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28E1" w14:textId="77777777" w:rsidR="005A4EB5" w:rsidRPr="005A1651" w:rsidRDefault="005A4EB5" w:rsidP="003129CF">
      <w:pPr>
        <w:spacing w:line="276" w:lineRule="auto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18B02C2A" w14:textId="77777777" w:rsidR="005A4EB5" w:rsidRPr="005A1651" w:rsidRDefault="005A4EB5" w:rsidP="003129CF">
      <w:pPr>
        <w:spacing w:line="276" w:lineRule="auto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34E1F360" w14:textId="1916C4ED" w:rsidR="00C34976" w:rsidRPr="001D4359" w:rsidRDefault="0036130C" w:rsidP="003129CF">
      <w:p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1D4359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Dokumentation </w:t>
      </w:r>
      <w:r w:rsidR="00C725A7" w:rsidRPr="001D4359">
        <w:rPr>
          <w:rFonts w:ascii="Arial" w:hAnsi="Arial" w:cs="Arial"/>
          <w:b/>
          <w:i/>
          <w:iCs/>
          <w:color w:val="595959" w:themeColor="text1" w:themeTint="A6"/>
          <w:sz w:val="22"/>
          <w:szCs w:val="22"/>
        </w:rPr>
        <w:t>Objekt</w:t>
      </w:r>
      <w:r w:rsidR="00C725A7" w:rsidRPr="001D4359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621554" w:rsidRPr="001D4359">
        <w:rPr>
          <w:rFonts w:ascii="Arial" w:hAnsi="Arial" w:cs="Arial"/>
          <w:b/>
          <w:i/>
          <w:iCs/>
          <w:color w:val="595959" w:themeColor="text1" w:themeTint="A6"/>
          <w:sz w:val="22"/>
          <w:szCs w:val="22"/>
        </w:rPr>
        <w:t>Maßnahme</w:t>
      </w:r>
      <w:r w:rsidRPr="001D4359">
        <w:rPr>
          <w:rFonts w:ascii="Arial" w:hAnsi="Arial" w:cs="Arial"/>
          <w:b/>
          <w:i/>
          <w:iCs/>
          <w:color w:val="595959" w:themeColor="text1" w:themeTint="A6"/>
          <w:sz w:val="22"/>
          <w:szCs w:val="22"/>
        </w:rPr>
        <w:t xml:space="preserve"> </w:t>
      </w:r>
    </w:p>
    <w:p w14:paraId="64EA5606" w14:textId="77777777" w:rsidR="005A4EB5" w:rsidRPr="005A1651" w:rsidRDefault="005A4EB5" w:rsidP="003129C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9F8C794" w14:textId="7A3260B0" w:rsidR="008E28CA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A1651">
        <w:rPr>
          <w:rFonts w:ascii="Arial" w:hAnsi="Arial" w:cs="Arial"/>
          <w:color w:val="808080" w:themeColor="background1" w:themeShade="80"/>
          <w:sz w:val="22"/>
          <w:szCs w:val="22"/>
        </w:rPr>
        <w:t xml:space="preserve">Foto des Objekts einfügen </w:t>
      </w:r>
    </w:p>
    <w:p w14:paraId="76CCC9AE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F1F3C92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DE47DD1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96899C6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BDA4FF6" w14:textId="44F8AF01" w:rsidR="0036130C" w:rsidRPr="005A1651" w:rsidRDefault="00621554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A1651">
        <w:rPr>
          <w:rFonts w:ascii="Arial" w:hAnsi="Arial" w:cs="Arial"/>
          <w:noProof/>
          <w:color w:val="808080" w:themeColor="background1" w:themeShade="80"/>
          <w:sz w:val="22"/>
          <w:szCs w:val="22"/>
        </w:rPr>
        <w:drawing>
          <wp:inline distT="0" distB="0" distL="0" distR="0" wp14:anchorId="3B6AC2E1" wp14:editId="0B0DC5B0">
            <wp:extent cx="3443737" cy="3443737"/>
            <wp:effectExtent l="0" t="0" r="4445" b="4445"/>
            <wp:docPr id="1020325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27" cy="344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EE8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E9DD240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3BA567B" w14:textId="77777777" w:rsidR="0036130C" w:rsidRPr="005A1651" w:rsidRDefault="0036130C" w:rsidP="00F56DED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3747CC62" w14:textId="77777777" w:rsidR="00862929" w:rsidRPr="005A1651" w:rsidRDefault="00862929" w:rsidP="008E28C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7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5A1651" w:rsidRPr="005A1651" w14:paraId="30B9C496" w14:textId="77777777" w:rsidTr="00BD0BC8">
        <w:tc>
          <w:tcPr>
            <w:tcW w:w="4786" w:type="dxa"/>
          </w:tcPr>
          <w:p w14:paraId="1DDA39BF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Objekt </w:t>
            </w:r>
          </w:p>
        </w:tc>
        <w:tc>
          <w:tcPr>
            <w:tcW w:w="4536" w:type="dxa"/>
          </w:tcPr>
          <w:p w14:paraId="57E614D3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0D1C2FF7" w14:textId="77777777" w:rsidTr="00BD0BC8">
        <w:tc>
          <w:tcPr>
            <w:tcW w:w="4786" w:type="dxa"/>
          </w:tcPr>
          <w:p w14:paraId="61B7717A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Maßnahme</w:t>
            </w:r>
          </w:p>
        </w:tc>
        <w:tc>
          <w:tcPr>
            <w:tcW w:w="4536" w:type="dxa"/>
          </w:tcPr>
          <w:p w14:paraId="55893DFF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1953E13C" w14:textId="77777777" w:rsidTr="00BD0BC8">
        <w:tc>
          <w:tcPr>
            <w:tcW w:w="4786" w:type="dxa"/>
          </w:tcPr>
          <w:p w14:paraId="0D68BF6C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usführungszeitraum</w:t>
            </w:r>
          </w:p>
        </w:tc>
        <w:tc>
          <w:tcPr>
            <w:tcW w:w="4536" w:type="dxa"/>
          </w:tcPr>
          <w:p w14:paraId="0684378D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675E718B" w14:textId="77777777" w:rsidTr="00BD0BC8">
        <w:tc>
          <w:tcPr>
            <w:tcW w:w="4786" w:type="dxa"/>
          </w:tcPr>
          <w:p w14:paraId="41F47970" w14:textId="53B17E9F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uftraggeber</w:t>
            </w:r>
            <w:r w:rsidR="0028123F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in</w:t>
            </w:r>
            <w:proofErr w:type="spell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einschl. Anschrift</w:t>
            </w: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</w:r>
          </w:p>
        </w:tc>
        <w:tc>
          <w:tcPr>
            <w:tcW w:w="4536" w:type="dxa"/>
          </w:tcPr>
          <w:p w14:paraId="5AE391D5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4ABA64DE" w14:textId="77777777" w:rsidTr="00BD0BC8">
        <w:tc>
          <w:tcPr>
            <w:tcW w:w="4786" w:type="dxa"/>
          </w:tcPr>
          <w:p w14:paraId="2D36C12E" w14:textId="2DD5F00A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uftragnehmer</w:t>
            </w:r>
            <w:r w:rsidR="0028123F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in</w:t>
            </w:r>
            <w:proofErr w:type="spell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</w:t>
            </w: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erfasser</w:t>
            </w:r>
            <w:r w:rsidR="0028123F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in</w:t>
            </w:r>
            <w:proofErr w:type="spell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und ggf. weitere </w:t>
            </w:r>
            <w:proofErr w:type="spellStart"/>
            <w:proofErr w:type="gram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Bearbeiter</w:t>
            </w:r>
            <w:r w:rsidR="0028123F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innen</w:t>
            </w:r>
            <w:proofErr w:type="spellEnd"/>
            <w:proofErr w:type="gram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</w:r>
          </w:p>
        </w:tc>
        <w:tc>
          <w:tcPr>
            <w:tcW w:w="4536" w:type="dxa"/>
          </w:tcPr>
          <w:p w14:paraId="289DD9D4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2436EE67" w14:textId="77777777" w:rsidTr="00BD0BC8">
        <w:tc>
          <w:tcPr>
            <w:tcW w:w="4786" w:type="dxa"/>
          </w:tcPr>
          <w:p w14:paraId="6BBC8418" w14:textId="5775EFDA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Erstellt am: </w:t>
            </w:r>
          </w:p>
        </w:tc>
        <w:tc>
          <w:tcPr>
            <w:tcW w:w="4536" w:type="dxa"/>
          </w:tcPr>
          <w:p w14:paraId="3A2478B1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372493B0" w14:textId="77777777" w:rsidTr="00BD0BC8">
        <w:tc>
          <w:tcPr>
            <w:tcW w:w="4786" w:type="dxa"/>
          </w:tcPr>
          <w:p w14:paraId="7DABF52A" w14:textId="0BABEBE5" w:rsidR="005A1651" w:rsidRPr="001D4359" w:rsidRDefault="005A1651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erfasser:in</w:t>
            </w:r>
            <w:proofErr w:type="spell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der Dokumentation </w:t>
            </w:r>
          </w:p>
        </w:tc>
        <w:tc>
          <w:tcPr>
            <w:tcW w:w="4536" w:type="dxa"/>
          </w:tcPr>
          <w:p w14:paraId="48E93F0C" w14:textId="77777777" w:rsidR="005A1651" w:rsidRPr="001D4359" w:rsidRDefault="005A1651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5A1651" w:rsidRPr="005A1651" w14:paraId="060779F3" w14:textId="77777777" w:rsidTr="00BD0BC8">
        <w:tc>
          <w:tcPr>
            <w:tcW w:w="4786" w:type="dxa"/>
          </w:tcPr>
          <w:p w14:paraId="6A649F8F" w14:textId="118B4CB1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proofErr w:type="gram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mpfänger</w:t>
            </w:r>
            <w:r w:rsidR="0028123F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inen</w:t>
            </w:r>
            <w:proofErr w:type="spellEnd"/>
            <w:proofErr w:type="gram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der angefertigten Exemplare</w:t>
            </w:r>
          </w:p>
        </w:tc>
        <w:tc>
          <w:tcPr>
            <w:tcW w:w="4536" w:type="dxa"/>
          </w:tcPr>
          <w:p w14:paraId="314A2F5B" w14:textId="77777777" w:rsidR="0036130C" w:rsidRPr="001D4359" w:rsidRDefault="0036130C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9251BB" w:rsidRPr="005A1651" w14:paraId="556C9744" w14:textId="77777777" w:rsidTr="00BD0BC8">
        <w:tc>
          <w:tcPr>
            <w:tcW w:w="4786" w:type="dxa"/>
          </w:tcPr>
          <w:p w14:paraId="05E01FAA" w14:textId="4A07CFEF" w:rsidR="009251BB" w:rsidRPr="001D4359" w:rsidRDefault="009251BB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022B6273" w14:textId="77777777" w:rsidR="009251BB" w:rsidRPr="001D4359" w:rsidRDefault="009251BB" w:rsidP="0028123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D04AD88" w14:textId="77777777" w:rsidR="00862929" w:rsidRPr="005A1651" w:rsidRDefault="00862929" w:rsidP="008E28C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6D64975" w14:textId="77777777" w:rsidR="00862929" w:rsidRDefault="00862929" w:rsidP="008E28C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AC80BA4" w14:textId="77777777" w:rsidR="009251BB" w:rsidRPr="005A1651" w:rsidRDefault="009251BB" w:rsidP="008E28C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5885673" w14:textId="77777777" w:rsidR="00862929" w:rsidRPr="005A1651" w:rsidRDefault="00862929" w:rsidP="008E28C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B59C546" w14:textId="77777777" w:rsidR="00862929" w:rsidRPr="005A1651" w:rsidRDefault="00862929" w:rsidP="008E28C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B6C3525" w14:textId="77777777" w:rsidR="0036130C" w:rsidRPr="005A1651" w:rsidRDefault="0036130C" w:rsidP="008E28CA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2E403358" w14:textId="77777777" w:rsidR="0036130C" w:rsidRPr="005A1651" w:rsidRDefault="0036130C" w:rsidP="008E28CA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089F65E1" w14:textId="49F65D86" w:rsidR="00621554" w:rsidRPr="001D4359" w:rsidRDefault="00621554" w:rsidP="00621554">
      <w:pPr>
        <w:pStyle w:val="Listenabsatz"/>
        <w:numPr>
          <w:ilvl w:val="0"/>
          <w:numId w:val="8"/>
        </w:numPr>
        <w:rPr>
          <w:rFonts w:ascii="Arial" w:hAnsi="Arial" w:cs="Arial"/>
          <w:b/>
          <w:bCs/>
          <w:color w:val="595959" w:themeColor="text1" w:themeTint="A6"/>
        </w:rPr>
      </w:pPr>
      <w:r w:rsidRPr="001D4359">
        <w:rPr>
          <w:rFonts w:ascii="Arial" w:hAnsi="Arial" w:cs="Arial"/>
          <w:b/>
          <w:bCs/>
          <w:color w:val="595959" w:themeColor="text1" w:themeTint="A6"/>
        </w:rPr>
        <w:lastRenderedPageBreak/>
        <w:t xml:space="preserve">Stammdaten </w:t>
      </w:r>
    </w:p>
    <w:p w14:paraId="695ADB80" w14:textId="77777777" w:rsidR="00862929" w:rsidRPr="001D4359" w:rsidRDefault="00862929" w:rsidP="008E28CA">
      <w:pPr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29"/>
      </w:tblGrid>
      <w:tr w:rsidR="001D4359" w:rsidRPr="001D4359" w14:paraId="7FE12C9D" w14:textId="77777777" w:rsidTr="00851187">
        <w:tc>
          <w:tcPr>
            <w:tcW w:w="4891" w:type="dxa"/>
          </w:tcPr>
          <w:p w14:paraId="2830464E" w14:textId="7A5A8939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Objekt / Gebäude (Adresse)</w:t>
            </w:r>
          </w:p>
        </w:tc>
        <w:tc>
          <w:tcPr>
            <w:tcW w:w="4429" w:type="dxa"/>
          </w:tcPr>
          <w:p w14:paraId="5F05E2F8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39BC1F2E" w14:textId="77777777" w:rsidTr="00851187">
        <w:tc>
          <w:tcPr>
            <w:tcW w:w="4891" w:type="dxa"/>
          </w:tcPr>
          <w:p w14:paraId="00F8C40B" w14:textId="38C2E844" w:rsidR="00DE0583" w:rsidRPr="001D4359" w:rsidRDefault="00DE0583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Gemarkung/Flurstücknummer(n)</w:t>
            </w:r>
          </w:p>
        </w:tc>
        <w:tc>
          <w:tcPr>
            <w:tcW w:w="4429" w:type="dxa"/>
          </w:tcPr>
          <w:p w14:paraId="62859543" w14:textId="77777777" w:rsidR="00DE0583" w:rsidRPr="001D4359" w:rsidRDefault="00DE0583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0B583A19" w14:textId="77777777" w:rsidTr="00851187">
        <w:tc>
          <w:tcPr>
            <w:tcW w:w="4891" w:type="dxa"/>
          </w:tcPr>
          <w:p w14:paraId="67000CED" w14:textId="07426582" w:rsidR="00DE0583" w:rsidRPr="001D4359" w:rsidRDefault="00DE0583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Landkreis</w:t>
            </w:r>
            <w:r w:rsidR="00D81633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/Bezirk </w:t>
            </w:r>
          </w:p>
        </w:tc>
        <w:tc>
          <w:tcPr>
            <w:tcW w:w="4429" w:type="dxa"/>
          </w:tcPr>
          <w:p w14:paraId="07FCE134" w14:textId="77777777" w:rsidR="00DE0583" w:rsidRPr="001D4359" w:rsidRDefault="00DE0583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1B65B0D4" w14:textId="77777777" w:rsidTr="00851187">
        <w:tc>
          <w:tcPr>
            <w:tcW w:w="4891" w:type="dxa"/>
          </w:tcPr>
          <w:p w14:paraId="7C799225" w14:textId="05D21CD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Kirchengemeinde</w:t>
            </w:r>
            <w:r w:rsidR="00D81633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Kirchgemeindeverband</w:t>
            </w:r>
          </w:p>
        </w:tc>
        <w:tc>
          <w:tcPr>
            <w:tcW w:w="4429" w:type="dxa"/>
          </w:tcPr>
          <w:p w14:paraId="5EE8933F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5EBD41CC" w14:textId="77777777" w:rsidTr="00851187">
        <w:tc>
          <w:tcPr>
            <w:tcW w:w="4891" w:type="dxa"/>
          </w:tcPr>
          <w:p w14:paraId="273D7FCC" w14:textId="4005A666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Kirchenkreis </w:t>
            </w:r>
          </w:p>
        </w:tc>
        <w:tc>
          <w:tcPr>
            <w:tcW w:w="4429" w:type="dxa"/>
          </w:tcPr>
          <w:p w14:paraId="7D5C7339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41D1818E" w14:textId="77777777" w:rsidTr="00851187">
        <w:tc>
          <w:tcPr>
            <w:tcW w:w="4891" w:type="dxa"/>
          </w:tcPr>
          <w:p w14:paraId="1D922520" w14:textId="02CD0B30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Baujahr </w:t>
            </w:r>
          </w:p>
        </w:tc>
        <w:tc>
          <w:tcPr>
            <w:tcW w:w="4429" w:type="dxa"/>
          </w:tcPr>
          <w:p w14:paraId="0AA6F354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3A896F79" w14:textId="77777777" w:rsidTr="00851187">
        <w:tc>
          <w:tcPr>
            <w:tcW w:w="4891" w:type="dxa"/>
          </w:tcPr>
          <w:p w14:paraId="0418B355" w14:textId="78B8C703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nkmalnummer</w:t>
            </w:r>
          </w:p>
        </w:tc>
        <w:tc>
          <w:tcPr>
            <w:tcW w:w="4429" w:type="dxa"/>
          </w:tcPr>
          <w:p w14:paraId="42A47781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4B4D2071" w14:textId="77777777" w:rsidTr="00851187">
        <w:tc>
          <w:tcPr>
            <w:tcW w:w="4891" w:type="dxa"/>
          </w:tcPr>
          <w:p w14:paraId="62C10BBA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29" w:type="dxa"/>
          </w:tcPr>
          <w:p w14:paraId="22EBCE11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07A74724" w14:textId="77777777" w:rsidTr="00851187">
        <w:tc>
          <w:tcPr>
            <w:tcW w:w="4891" w:type="dxa"/>
          </w:tcPr>
          <w:p w14:paraId="0F2B3D10" w14:textId="5847859D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rchitekt:in</w:t>
            </w:r>
            <w:proofErr w:type="spellEnd"/>
          </w:p>
        </w:tc>
        <w:tc>
          <w:tcPr>
            <w:tcW w:w="4429" w:type="dxa"/>
          </w:tcPr>
          <w:p w14:paraId="08D2522D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3BC96A3E" w14:textId="77777777" w:rsidTr="00851187">
        <w:tc>
          <w:tcPr>
            <w:tcW w:w="4891" w:type="dxa"/>
          </w:tcPr>
          <w:p w14:paraId="5E135A5D" w14:textId="2CAEC606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Statiker:in</w:t>
            </w:r>
            <w:proofErr w:type="spell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4429" w:type="dxa"/>
          </w:tcPr>
          <w:p w14:paraId="277E8538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10220E84" w14:textId="77777777" w:rsidTr="00851187">
        <w:tc>
          <w:tcPr>
            <w:tcW w:w="4891" w:type="dxa"/>
          </w:tcPr>
          <w:p w14:paraId="56C04B8E" w14:textId="3D56E5A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Restaurator:in</w:t>
            </w:r>
            <w:proofErr w:type="spellEnd"/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  <w:tc>
          <w:tcPr>
            <w:tcW w:w="4429" w:type="dxa"/>
          </w:tcPr>
          <w:p w14:paraId="2A1F5C3B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4359" w:rsidRPr="001D4359" w14:paraId="02EC0CF8" w14:textId="77777777" w:rsidTr="00851187">
        <w:tc>
          <w:tcPr>
            <w:tcW w:w="4891" w:type="dxa"/>
          </w:tcPr>
          <w:p w14:paraId="0485D634" w14:textId="6922C031" w:rsidR="00621554" w:rsidRPr="001D4359" w:rsidRDefault="006B5E4F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Weitere </w:t>
            </w:r>
            <w:proofErr w:type="spellStart"/>
            <w:proofErr w:type="gramStart"/>
            <w:r w:rsidR="00DE0583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Fachp</w:t>
            </w:r>
            <w:r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laner</w:t>
            </w:r>
            <w:r w:rsidR="00DE0583" w:rsidRPr="001D4359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:innen</w:t>
            </w:r>
            <w:proofErr w:type="spellEnd"/>
            <w:proofErr w:type="gramEnd"/>
          </w:p>
        </w:tc>
        <w:tc>
          <w:tcPr>
            <w:tcW w:w="4429" w:type="dxa"/>
          </w:tcPr>
          <w:p w14:paraId="1D774057" w14:textId="77777777" w:rsidR="00621554" w:rsidRPr="001D4359" w:rsidRDefault="00621554" w:rsidP="00C3497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D85EC31" w14:textId="25D7635D" w:rsidR="00862929" w:rsidRPr="001D4359" w:rsidRDefault="00862929" w:rsidP="00C34976">
      <w:pPr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1D4359">
        <w:rPr>
          <w:rFonts w:ascii="Arial" w:hAnsi="Arial" w:cs="Arial"/>
          <w:color w:val="595959" w:themeColor="text1" w:themeTint="A6"/>
          <w:sz w:val="22"/>
          <w:szCs w:val="22"/>
        </w:rPr>
        <w:br/>
      </w:r>
      <w:r w:rsidRPr="001D4359">
        <w:rPr>
          <w:rFonts w:ascii="Arial" w:hAnsi="Arial" w:cs="Arial"/>
          <w:color w:val="595959" w:themeColor="text1" w:themeTint="A6"/>
          <w:sz w:val="22"/>
          <w:szCs w:val="22"/>
        </w:rPr>
        <w:br/>
      </w:r>
    </w:p>
    <w:p w14:paraId="23833A1C" w14:textId="77777777" w:rsidR="00862929" w:rsidRPr="001D4359" w:rsidRDefault="00862929" w:rsidP="00862929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273FE7B1" w14:textId="77777777" w:rsidR="005A1651" w:rsidRPr="001D4359" w:rsidRDefault="008F07B3" w:rsidP="005A1651">
      <w:pPr>
        <w:pStyle w:val="Listenabsatz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/>
          <w:color w:val="595959" w:themeColor="text1" w:themeTint="A6"/>
        </w:rPr>
      </w:pPr>
      <w:r w:rsidRPr="001D4359">
        <w:rPr>
          <w:rFonts w:ascii="Arial" w:hAnsi="Arial" w:cs="Arial"/>
          <w:b/>
          <w:color w:val="595959" w:themeColor="text1" w:themeTint="A6"/>
        </w:rPr>
        <w:t xml:space="preserve">Schriftliche Erfassung des Bestandes </w:t>
      </w:r>
      <w:r w:rsidR="00AA5A5C" w:rsidRPr="001D4359">
        <w:rPr>
          <w:rFonts w:ascii="Arial" w:hAnsi="Arial" w:cs="Arial"/>
          <w:b/>
          <w:color w:val="595959" w:themeColor="text1" w:themeTint="A6"/>
        </w:rPr>
        <w:t>und der durchgeführten Maßnahmen</w:t>
      </w:r>
    </w:p>
    <w:p w14:paraId="3FE6A2B5" w14:textId="4BAF82F6" w:rsidR="004038F0" w:rsidRPr="001D4359" w:rsidRDefault="005A1651" w:rsidP="005A1651">
      <w:pPr>
        <w:tabs>
          <w:tab w:val="left" w:pos="360"/>
        </w:tabs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1D435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Beschreibung des Gebäudes</w:t>
      </w:r>
    </w:p>
    <w:p w14:paraId="31C787EC" w14:textId="77777777" w:rsidR="005A1651" w:rsidRPr="005A1651" w:rsidRDefault="005A1651" w:rsidP="005A1651">
      <w:pPr>
        <w:tabs>
          <w:tab w:val="left" w:pos="360"/>
        </w:tabs>
        <w:jc w:val="both"/>
        <w:rPr>
          <w:rFonts w:ascii="Arial" w:hAnsi="Arial" w:cs="Arial"/>
          <w:b/>
          <w:color w:val="808080" w:themeColor="background1" w:themeShade="80"/>
        </w:rPr>
      </w:pPr>
    </w:p>
    <w:p w14:paraId="7FF40E06" w14:textId="77777777" w:rsidR="005A1651" w:rsidRPr="005A1651" w:rsidRDefault="005A1651" w:rsidP="005A1651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5A165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Freitext ….</w:t>
      </w:r>
    </w:p>
    <w:p w14:paraId="3BD89C61" w14:textId="77777777" w:rsidR="005A1651" w:rsidRPr="005A1651" w:rsidRDefault="005A1651" w:rsidP="005A1651">
      <w:pPr>
        <w:tabs>
          <w:tab w:val="left" w:pos="360"/>
        </w:tabs>
        <w:jc w:val="both"/>
        <w:rPr>
          <w:rFonts w:ascii="Arial" w:hAnsi="Arial" w:cs="Arial"/>
          <w:b/>
          <w:color w:val="808080" w:themeColor="background1" w:themeShade="8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A1651" w:rsidRPr="005A1651" w14:paraId="59CE9099" w14:textId="77777777">
        <w:tc>
          <w:tcPr>
            <w:tcW w:w="9210" w:type="dxa"/>
          </w:tcPr>
          <w:p w14:paraId="7BA30571" w14:textId="77777777" w:rsidR="004038F0" w:rsidRPr="005A1651" w:rsidRDefault="004038F0" w:rsidP="00E35FE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5A165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inweise (nach Bearbeitung bitte löschen): </w:t>
            </w:r>
          </w:p>
          <w:p w14:paraId="3814C713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Allg. Beschreibung des Objektes (Angaben zu Bauweise, Konstruktion, Material, Gestaltungselementen und Ausstattungsmerkmalen)</w:t>
            </w:r>
          </w:p>
          <w:p w14:paraId="1025E3AB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Ggf. Baugeschichte, Einordnen des Objekts in den zeitlichen Kontext </w:t>
            </w:r>
          </w:p>
          <w:p w14:paraId="696A3CF7" w14:textId="3A78D8B5" w:rsidR="00DE0583" w:rsidRPr="005A1651" w:rsidRDefault="00DE0583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Quellenangaben nicht vergessen!</w:t>
            </w:r>
          </w:p>
          <w:p w14:paraId="16D08D6F" w14:textId="3FAC3353" w:rsidR="004038F0" w:rsidRPr="005A1651" w:rsidRDefault="004038F0" w:rsidP="00E35FE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C225ED8" w14:textId="77777777" w:rsidR="005A1651" w:rsidRDefault="005A1651" w:rsidP="005A1651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265EBA38" w14:textId="77777777" w:rsidR="001D4359" w:rsidRDefault="001D4359" w:rsidP="005A1651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692B2C5F" w14:textId="77777777" w:rsidR="001D4359" w:rsidRDefault="001D4359" w:rsidP="005A1651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446AE0C2" w14:textId="77777777" w:rsidR="001D4359" w:rsidRPr="005A1651" w:rsidRDefault="001D4359" w:rsidP="005A1651">
      <w:pP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62435CB9" w14:textId="0704544A" w:rsidR="004038F0" w:rsidRPr="001D4359" w:rsidRDefault="005A1651" w:rsidP="005A1651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D4359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Beschreibung der Maßnahmen</w:t>
      </w:r>
    </w:p>
    <w:p w14:paraId="3DA53C3A" w14:textId="77777777" w:rsidR="005A1651" w:rsidRPr="005A1651" w:rsidRDefault="005A1651" w:rsidP="005A1651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</w:p>
    <w:p w14:paraId="62AF5858" w14:textId="64E844D3" w:rsidR="005A1651" w:rsidRPr="005A1651" w:rsidRDefault="005A1651" w:rsidP="005A1651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5A165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Freitext ….</w:t>
      </w:r>
    </w:p>
    <w:p w14:paraId="72021FAC" w14:textId="649C2B24" w:rsidR="004038F0" w:rsidRPr="005A1651" w:rsidRDefault="004038F0" w:rsidP="005A1651">
      <w:pPr>
        <w:rPr>
          <w:rFonts w:ascii="Arial" w:hAnsi="Arial" w:cs="Arial"/>
          <w:color w:val="808080" w:themeColor="background1" w:themeShade="80"/>
        </w:rPr>
      </w:pPr>
    </w:p>
    <w:tbl>
      <w:tblPr>
        <w:tblStyle w:val="Tabellenraster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A1651" w:rsidRPr="005A1651" w14:paraId="6FBA9E2B" w14:textId="77777777" w:rsidTr="000867D5">
        <w:tc>
          <w:tcPr>
            <w:tcW w:w="9210" w:type="dxa"/>
          </w:tcPr>
          <w:p w14:paraId="3F9F4352" w14:textId="77777777" w:rsidR="005A1651" w:rsidRDefault="005A1651" w:rsidP="000867D5">
            <w:pPr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5A165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inweise (nach Bearbeitung bitte löschen): </w:t>
            </w:r>
          </w:p>
          <w:p w14:paraId="47B39B0A" w14:textId="4073D1EA" w:rsidR="00D867CB" w:rsidRPr="00D867CB" w:rsidRDefault="00D867CB" w:rsidP="00D867CB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D867C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Ziel der Maßnahme</w:t>
            </w:r>
          </w:p>
          <w:p w14:paraId="562FDF6A" w14:textId="77777777" w:rsidR="005A1651" w:rsidRDefault="005A1651" w:rsidP="005A1651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Beschreibung der durchgeführten Maßnahmen </w:t>
            </w:r>
          </w:p>
          <w:p w14:paraId="08892C02" w14:textId="528C8061" w:rsidR="00D867CB" w:rsidRDefault="00D867CB" w:rsidP="00D867CB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D867C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Fazit/Ergebnis der durchgeführten Maßnahmen mit Ausblick </w:t>
            </w:r>
          </w:p>
          <w:p w14:paraId="7A1DF57D" w14:textId="639CAADF" w:rsidR="00D867CB" w:rsidRDefault="00D867CB" w:rsidP="00D867CB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Ggf. Hinweise zur Pflege und Wartung </w:t>
            </w:r>
          </w:p>
          <w:p w14:paraId="23C7096F" w14:textId="30F07CEB" w:rsidR="00D867CB" w:rsidRPr="00D867CB" w:rsidRDefault="00D867CB" w:rsidP="00D867C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    </w:t>
            </w:r>
            <w:r w:rsidRPr="00D867CB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nlagen: </w:t>
            </w:r>
          </w:p>
          <w:p w14:paraId="059ACF76" w14:textId="436189F4" w:rsidR="005A1651" w:rsidRPr="005A1651" w:rsidRDefault="005A1651" w:rsidP="005A1651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Auflistung der verwendeten Materialen ggf. mit Datenblättern z.B. </w:t>
            </w:r>
            <w:r w:rsidR="00D867C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b</w:t>
            </w: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auteilbezogen</w:t>
            </w:r>
          </w:p>
          <w:p w14:paraId="1F158F33" w14:textId="77777777" w:rsidR="005A1651" w:rsidRPr="005A1651" w:rsidRDefault="005A1651" w:rsidP="005A1651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Auflistung der beteiligten Firmen mit Gewährleistungsfristen </w:t>
            </w:r>
          </w:p>
          <w:p w14:paraId="19236D3F" w14:textId="77777777" w:rsidR="005A1651" w:rsidRPr="005A1651" w:rsidRDefault="005A1651" w:rsidP="005A1651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Ggf. Kostenfeststellung (gerne nach Kostengruppen DIN 276)</w:t>
            </w:r>
          </w:p>
          <w:p w14:paraId="2784A770" w14:textId="59EAA475" w:rsidR="005A1651" w:rsidRPr="005A1651" w:rsidRDefault="005A1651" w:rsidP="005A1651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>Ggf. Zertifikate (z.B. Energieausweis)</w:t>
            </w:r>
          </w:p>
          <w:p w14:paraId="5C883087" w14:textId="1A904EA2" w:rsidR="005A1651" w:rsidRPr="005A1651" w:rsidRDefault="005A1651" w:rsidP="005A1651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A165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Datenblätter/Zertifikate/Listen </w:t>
            </w:r>
          </w:p>
        </w:tc>
      </w:tr>
    </w:tbl>
    <w:p w14:paraId="7C47E69D" w14:textId="77777777" w:rsidR="001D4359" w:rsidRPr="005A1651" w:rsidRDefault="001D4359" w:rsidP="00AA5A5C">
      <w:pPr>
        <w:rPr>
          <w:rFonts w:ascii="Arial" w:hAnsi="Arial" w:cs="Arial"/>
          <w:color w:val="808080" w:themeColor="background1" w:themeShade="80"/>
        </w:rPr>
      </w:pPr>
    </w:p>
    <w:p w14:paraId="4259AE94" w14:textId="6B202AE4" w:rsidR="00AA5A5C" w:rsidRPr="001D4359" w:rsidRDefault="00E35FE8" w:rsidP="00C725A7">
      <w:pPr>
        <w:pStyle w:val="Listenabsatz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/>
          <w:color w:val="595959" w:themeColor="text1" w:themeTint="A6"/>
        </w:rPr>
      </w:pPr>
      <w:r w:rsidRPr="001D4359">
        <w:rPr>
          <w:rFonts w:ascii="Arial" w:hAnsi="Arial" w:cs="Arial"/>
          <w:b/>
          <w:color w:val="595959" w:themeColor="text1" w:themeTint="A6"/>
        </w:rPr>
        <w:t>F</w:t>
      </w:r>
      <w:r w:rsidR="00AA5A5C" w:rsidRPr="001D4359">
        <w:rPr>
          <w:rFonts w:ascii="Arial" w:hAnsi="Arial" w:cs="Arial"/>
          <w:b/>
          <w:color w:val="595959" w:themeColor="text1" w:themeTint="A6"/>
        </w:rPr>
        <w:t>otografische Erfassung des Bestandes vor und nach der Baumaßnahme</w:t>
      </w:r>
    </w:p>
    <w:p w14:paraId="5570FE10" w14:textId="77777777" w:rsidR="004038F0" w:rsidRPr="005A1651" w:rsidRDefault="004038F0" w:rsidP="004038F0">
      <w:pPr>
        <w:tabs>
          <w:tab w:val="left" w:pos="360"/>
        </w:tabs>
        <w:jc w:val="both"/>
        <w:rPr>
          <w:rFonts w:ascii="Arial" w:hAnsi="Arial" w:cs="Arial"/>
          <w:b/>
          <w:color w:val="808080" w:themeColor="background1" w:themeShade="80"/>
        </w:rPr>
      </w:pPr>
    </w:p>
    <w:p w14:paraId="64489951" w14:textId="12C73D0F" w:rsidR="004038F0" w:rsidRPr="005A1651" w:rsidRDefault="004038F0" w:rsidP="004038F0">
      <w:pPr>
        <w:tabs>
          <w:tab w:val="left" w:pos="360"/>
        </w:tabs>
        <w:jc w:val="both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 w:rsidRPr="005A1651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 xml:space="preserve">Fotos einfügen </w:t>
      </w:r>
    </w:p>
    <w:p w14:paraId="0E798DB8" w14:textId="77777777" w:rsidR="004038F0" w:rsidRPr="005A1651" w:rsidRDefault="004038F0" w:rsidP="004038F0">
      <w:pPr>
        <w:tabs>
          <w:tab w:val="left" w:pos="360"/>
        </w:tabs>
        <w:jc w:val="both"/>
        <w:rPr>
          <w:rFonts w:ascii="Arial" w:hAnsi="Arial" w:cs="Arial"/>
          <w:bCs/>
          <w:i/>
          <w:iCs/>
          <w:color w:val="808080" w:themeColor="background1" w:themeShade="80"/>
        </w:rPr>
      </w:pPr>
    </w:p>
    <w:tbl>
      <w:tblPr>
        <w:tblStyle w:val="Tabellenraster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A1651" w:rsidRPr="005A1651" w14:paraId="167C9A23" w14:textId="77777777" w:rsidTr="004038F0">
        <w:tc>
          <w:tcPr>
            <w:tcW w:w="9210" w:type="dxa"/>
          </w:tcPr>
          <w:p w14:paraId="7EA63935" w14:textId="77777777" w:rsidR="004038F0" w:rsidRPr="005A1651" w:rsidRDefault="004038F0" w:rsidP="004038F0">
            <w:pPr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5A165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inweise (nach Bearbeitung bitte löschen): </w:t>
            </w:r>
          </w:p>
          <w:p w14:paraId="0FC24CD8" w14:textId="77777777" w:rsidR="004038F0" w:rsidRPr="005A1651" w:rsidRDefault="004038F0" w:rsidP="004038F0">
            <w:pPr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  <w:p w14:paraId="234A0D39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Übersichtsaufnahmen aus größerer Entfernung mit Bezug zum Objekt zur Umgebung </w:t>
            </w:r>
          </w:p>
          <w:p w14:paraId="6AEA14A1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  <w:t>Grundsatz, von außen nach innen und im Inneren geschossweise von unten nach oben, bzw. je nach Baumaßnahme systematisch/nachvollziehbar</w:t>
            </w:r>
          </w:p>
          <w:p w14:paraId="312644EC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1651">
              <w:rPr>
                <w:rFonts w:ascii="Arial" w:hAnsi="Arial" w:cs="Arial"/>
                <w:color w:val="808080" w:themeColor="background1" w:themeShade="80"/>
              </w:rPr>
              <w:t>Die Fotos sollten mit einer Beschreibung/Unterschrift versehen sein, so dass das Dargestellte gut nachvollziehbar ist</w:t>
            </w:r>
          </w:p>
          <w:p w14:paraId="242EE2E2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1651">
              <w:rPr>
                <w:rFonts w:ascii="Arial" w:hAnsi="Arial" w:cs="Arial"/>
                <w:color w:val="808080" w:themeColor="background1" w:themeShade="80"/>
              </w:rPr>
              <w:t>Vor- und Endzustand der Baumaßnahme vergleichend darstellen</w:t>
            </w:r>
          </w:p>
          <w:p w14:paraId="35C2C714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1651">
              <w:rPr>
                <w:rFonts w:ascii="Arial" w:hAnsi="Arial" w:cs="Arial"/>
                <w:color w:val="808080" w:themeColor="background1" w:themeShade="80"/>
              </w:rPr>
              <w:t>Fotos während der Baumaßnahme mit Zwischenzuständen</w:t>
            </w:r>
          </w:p>
          <w:p w14:paraId="0C5C0EFA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1651">
              <w:rPr>
                <w:rFonts w:ascii="Arial" w:hAnsi="Arial" w:cs="Arial"/>
                <w:color w:val="808080" w:themeColor="background1" w:themeShade="80"/>
              </w:rPr>
              <w:t>Detailaufnahmen, die zugeordnet werden können (Kontext/Beschreibung)</w:t>
            </w:r>
          </w:p>
          <w:p w14:paraId="2D0E3E66" w14:textId="03BB66DF" w:rsidR="004038F0" w:rsidRPr="005A1651" w:rsidRDefault="004038F0" w:rsidP="00C725A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A1651">
              <w:rPr>
                <w:rFonts w:ascii="Arial" w:hAnsi="Arial" w:cs="Arial"/>
                <w:i/>
                <w:iCs/>
                <w:color w:val="808080" w:themeColor="background1" w:themeShade="80"/>
              </w:rPr>
              <w:t>Ggf.  nach Absprache als Raumbuch abzugeben</w:t>
            </w:r>
          </w:p>
        </w:tc>
      </w:tr>
    </w:tbl>
    <w:p w14:paraId="0418B162" w14:textId="1D40AD3E" w:rsidR="00AA5A5C" w:rsidRPr="005A1651" w:rsidRDefault="00AA5A5C" w:rsidP="00AA5A5C">
      <w:pPr>
        <w:rPr>
          <w:rFonts w:ascii="Arial" w:hAnsi="Arial" w:cs="Arial"/>
          <w:color w:val="808080" w:themeColor="background1" w:themeShade="80"/>
        </w:rPr>
      </w:pPr>
    </w:p>
    <w:p w14:paraId="507E5D5D" w14:textId="77777777" w:rsidR="004038F0" w:rsidRPr="005A1651" w:rsidRDefault="004038F0" w:rsidP="00AA5A5C">
      <w:pPr>
        <w:rPr>
          <w:rFonts w:ascii="Arial" w:hAnsi="Arial" w:cs="Arial"/>
          <w:color w:val="808080" w:themeColor="background1" w:themeShade="80"/>
        </w:rPr>
      </w:pPr>
    </w:p>
    <w:p w14:paraId="73514C02" w14:textId="77777777" w:rsidR="00C26D7D" w:rsidRPr="005A1651" w:rsidRDefault="00C26D7D" w:rsidP="003129CF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10DDE9FB" w14:textId="774FA66C" w:rsidR="004B1A43" w:rsidRPr="005A1651" w:rsidRDefault="004B1A43" w:rsidP="00C725A7">
      <w:pPr>
        <w:pStyle w:val="Listenabsatz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i/>
          <w:iCs/>
        </w:rPr>
      </w:pPr>
      <w:r w:rsidRPr="005A1651">
        <w:rPr>
          <w:rFonts w:ascii="Arial" w:hAnsi="Arial" w:cs="Arial"/>
          <w:b/>
        </w:rPr>
        <w:t xml:space="preserve"> </w:t>
      </w:r>
      <w:r w:rsidR="008F07B3" w:rsidRPr="001D4359">
        <w:rPr>
          <w:rFonts w:ascii="Arial" w:hAnsi="Arial" w:cs="Arial"/>
          <w:b/>
          <w:color w:val="595959" w:themeColor="text1" w:themeTint="A6"/>
        </w:rPr>
        <w:t>Zeichnerische Erfassung des Bestandes</w:t>
      </w:r>
      <w:r w:rsidR="00AA5A5C" w:rsidRPr="001D4359">
        <w:rPr>
          <w:rFonts w:ascii="Arial" w:hAnsi="Arial" w:cs="Arial"/>
          <w:b/>
          <w:color w:val="595959" w:themeColor="text1" w:themeTint="A6"/>
        </w:rPr>
        <w:t xml:space="preserve"> </w:t>
      </w:r>
      <w:r w:rsidR="00E35FE8" w:rsidRPr="001D4359">
        <w:rPr>
          <w:rFonts w:ascii="Arial" w:hAnsi="Arial" w:cs="Arial"/>
          <w:b/>
          <w:color w:val="595959" w:themeColor="text1" w:themeTint="A6"/>
        </w:rPr>
        <w:t>und</w:t>
      </w:r>
      <w:r w:rsidR="00AA5A5C" w:rsidRPr="001D4359">
        <w:rPr>
          <w:rFonts w:ascii="Arial" w:hAnsi="Arial" w:cs="Arial"/>
          <w:b/>
          <w:color w:val="595959" w:themeColor="text1" w:themeTint="A6"/>
        </w:rPr>
        <w:t xml:space="preserve"> der durchgeführten Maßnahmen</w:t>
      </w:r>
      <w:r w:rsidR="008F07B3" w:rsidRPr="001D4359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6DA77A82" w14:textId="77777777" w:rsidR="00C725A7" w:rsidRPr="005A1651" w:rsidRDefault="00C725A7" w:rsidP="00C725A7">
      <w:pPr>
        <w:tabs>
          <w:tab w:val="left" w:pos="360"/>
        </w:tabs>
        <w:ind w:left="360"/>
        <w:jc w:val="both"/>
        <w:rPr>
          <w:rFonts w:ascii="Arial" w:hAnsi="Arial" w:cs="Arial"/>
          <w:bCs/>
          <w:i/>
          <w:iCs/>
          <w:color w:val="808080" w:themeColor="background1" w:themeShade="80"/>
        </w:rPr>
      </w:pPr>
    </w:p>
    <w:p w14:paraId="076FD82B" w14:textId="302D61CE" w:rsidR="00C725A7" w:rsidRPr="005A1651" w:rsidRDefault="00C725A7" w:rsidP="00C725A7">
      <w:pPr>
        <w:tabs>
          <w:tab w:val="left" w:pos="360"/>
        </w:tabs>
        <w:ind w:left="360"/>
        <w:jc w:val="both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 w:rsidRPr="005A1651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 xml:space="preserve">Zeichnungen/Pläne einfügen </w:t>
      </w:r>
    </w:p>
    <w:p w14:paraId="2774C39A" w14:textId="77777777" w:rsidR="00C725A7" w:rsidRPr="005A1651" w:rsidRDefault="00C725A7" w:rsidP="00C725A7">
      <w:pPr>
        <w:tabs>
          <w:tab w:val="left" w:pos="360"/>
        </w:tabs>
        <w:ind w:left="360"/>
        <w:jc w:val="both"/>
        <w:rPr>
          <w:rFonts w:ascii="Arial" w:hAnsi="Arial" w:cs="Arial"/>
          <w:bCs/>
          <w:i/>
          <w:iCs/>
          <w:color w:val="808080" w:themeColor="background1" w:themeShade="8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038F0" w:rsidRPr="005A1651" w14:paraId="211B6633" w14:textId="77777777">
        <w:tc>
          <w:tcPr>
            <w:tcW w:w="9210" w:type="dxa"/>
          </w:tcPr>
          <w:p w14:paraId="39945C33" w14:textId="77777777" w:rsidR="004038F0" w:rsidRPr="00D867CB" w:rsidRDefault="004038F0" w:rsidP="004038F0">
            <w:pPr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867CB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inweise (nach Bearbeitung bitte löschen): </w:t>
            </w:r>
          </w:p>
          <w:p w14:paraId="71011153" w14:textId="77777777" w:rsidR="004038F0" w:rsidRPr="005A1651" w:rsidRDefault="004038F0" w:rsidP="004038F0">
            <w:pPr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  <w:p w14:paraId="53DC80A1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  <w:t>Lageplan, wenn das Umfeld des Objektes betroffen z.B. Wegeführung</w:t>
            </w:r>
          </w:p>
          <w:p w14:paraId="4D3F8F9B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  <w:t xml:space="preserve">Grundrisse, Schnitte, Ansichten in der für das Objekt erforderlichen Darstellungstiefe mit Bestandsplänen/Ausführungsplänen mit Abbruch/Neubau-Kennzeichnung /ggf. Endzustandsplänen zur Darstellung der durchgeführten Maßnahmen </w:t>
            </w:r>
          </w:p>
          <w:p w14:paraId="1A751576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  <w:t>Ggf. Schadens- und/oder Maßnahmenkartierungen</w:t>
            </w:r>
          </w:p>
          <w:p w14:paraId="18C515C7" w14:textId="77777777" w:rsidR="004038F0" w:rsidRPr="005A1651" w:rsidRDefault="004038F0" w:rsidP="004038F0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  <w:r w:rsidRPr="005A1651"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  <w:t>Ggf. Detailpläne (z.B. Fassadenschnitte, Tür- oder Fenstereinbauten etc.)</w:t>
            </w:r>
          </w:p>
          <w:p w14:paraId="7396B2A0" w14:textId="77777777" w:rsidR="00C725A7" w:rsidRPr="005A1651" w:rsidRDefault="00C725A7" w:rsidP="00C725A7">
            <w:pPr>
              <w:pStyle w:val="Listenabsatz"/>
              <w:rPr>
                <w:rFonts w:ascii="Arial" w:eastAsia="Times New Roman" w:hAnsi="Arial" w:cs="Arial"/>
                <w:color w:val="808080" w:themeColor="background1" w:themeShade="80"/>
                <w:kern w:val="0"/>
                <w:lang w:eastAsia="de-DE"/>
                <w14:ligatures w14:val="none"/>
              </w:rPr>
            </w:pPr>
          </w:p>
          <w:p w14:paraId="7131DDEB" w14:textId="7EAB7E16" w:rsidR="004038F0" w:rsidRPr="005A1651" w:rsidRDefault="00C725A7" w:rsidP="00C725A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A165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Zeichnungen/Pläne als Anlage möglich </w:t>
            </w:r>
          </w:p>
        </w:tc>
      </w:tr>
    </w:tbl>
    <w:p w14:paraId="0135AE93" w14:textId="77777777" w:rsidR="00F93E79" w:rsidRPr="005A1651" w:rsidRDefault="00F93E79" w:rsidP="004038F0">
      <w:pPr>
        <w:rPr>
          <w:rFonts w:ascii="Arial" w:hAnsi="Arial" w:cs="Arial"/>
          <w:color w:val="808080" w:themeColor="background1" w:themeShade="80"/>
        </w:rPr>
      </w:pPr>
    </w:p>
    <w:sectPr w:rsidR="00F93E79" w:rsidRPr="005A1651" w:rsidSect="004038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DB86" w14:textId="77777777" w:rsidR="00DE012C" w:rsidRDefault="00DE012C">
      <w:r>
        <w:separator/>
      </w:r>
    </w:p>
  </w:endnote>
  <w:endnote w:type="continuationSeparator" w:id="0">
    <w:p w14:paraId="5444F61F" w14:textId="77777777" w:rsidR="00DE012C" w:rsidRDefault="00D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0F3" w14:textId="77777777" w:rsidR="00856CDB" w:rsidRDefault="00856CDB" w:rsidP="009C64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4EB5">
      <w:rPr>
        <w:rStyle w:val="Seitenzahl"/>
        <w:noProof/>
      </w:rPr>
      <w:t>4</w:t>
    </w:r>
    <w:r>
      <w:rPr>
        <w:rStyle w:val="Seitenzahl"/>
      </w:rPr>
      <w:fldChar w:fldCharType="end"/>
    </w:r>
  </w:p>
  <w:p w14:paraId="6F38A1DE" w14:textId="77777777" w:rsidR="00856CDB" w:rsidRDefault="00856CDB" w:rsidP="00FB3D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7A1B" w14:textId="56A22173" w:rsidR="00856CDB" w:rsidRDefault="004038F0" w:rsidP="004038F0">
    <w:pPr>
      <w:pStyle w:val="Fuzeile"/>
      <w:ind w:right="360"/>
      <w:jc w:val="center"/>
    </w:pPr>
    <w:r>
      <w:rPr>
        <w:rFonts w:ascii="Arial" w:hAnsi="Arial" w:cs="Arial"/>
        <w:color w:val="808080"/>
        <w:sz w:val="18"/>
        <w:szCs w:val="18"/>
      </w:rPr>
      <w:t xml:space="preserve">Dokumentation </w:t>
    </w:r>
    <w:r w:rsidRPr="004038F0">
      <w:rPr>
        <w:rFonts w:ascii="Arial" w:hAnsi="Arial" w:cs="Arial"/>
        <w:i/>
        <w:iCs/>
        <w:color w:val="808080"/>
        <w:sz w:val="18"/>
        <w:szCs w:val="18"/>
      </w:rPr>
      <w:t>Objekt Maßnah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5F23" w14:textId="77777777" w:rsidR="00C725A7" w:rsidRDefault="00C725A7" w:rsidP="00C725A7">
    <w:pPr>
      <w:pStyle w:val="Fuzeile"/>
      <w:ind w:right="360"/>
      <w:jc w:val="center"/>
    </w:pPr>
    <w:r>
      <w:rPr>
        <w:rFonts w:ascii="Arial" w:hAnsi="Arial" w:cs="Arial"/>
        <w:color w:val="808080"/>
        <w:sz w:val="18"/>
        <w:szCs w:val="18"/>
      </w:rPr>
      <w:t xml:space="preserve">Dokumentation </w:t>
    </w:r>
    <w:r w:rsidRPr="004038F0">
      <w:rPr>
        <w:rFonts w:ascii="Arial" w:hAnsi="Arial" w:cs="Arial"/>
        <w:i/>
        <w:iCs/>
        <w:color w:val="808080"/>
        <w:sz w:val="18"/>
        <w:szCs w:val="18"/>
      </w:rPr>
      <w:t>Objekt Maßnahme</w:t>
    </w:r>
  </w:p>
  <w:p w14:paraId="00AE5D5C" w14:textId="77777777" w:rsidR="00120D49" w:rsidRPr="00C725A7" w:rsidRDefault="00120D49" w:rsidP="00C725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A797" w14:textId="77777777" w:rsidR="00DE012C" w:rsidRDefault="00DE012C">
      <w:r>
        <w:separator/>
      </w:r>
    </w:p>
  </w:footnote>
  <w:footnote w:type="continuationSeparator" w:id="0">
    <w:p w14:paraId="71D31EFD" w14:textId="77777777" w:rsidR="00DE012C" w:rsidRDefault="00DE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5CC0" w14:textId="4AA4361E" w:rsidR="008F07B3" w:rsidRPr="00A573E0" w:rsidRDefault="008F07B3" w:rsidP="008F07B3">
    <w:pPr>
      <w:pStyle w:val="Kopfzeile"/>
      <w:rPr>
        <w:rFonts w:ascii="Arial" w:hAnsi="Arial" w:cs="Arial"/>
        <w:i/>
        <w:iCs/>
        <w:color w:val="595959" w:themeColor="text1" w:themeTint="A6"/>
      </w:rPr>
    </w:pPr>
    <w:r w:rsidRPr="00A573E0">
      <w:rPr>
        <w:rFonts w:ascii="Arial" w:hAnsi="Arial" w:cs="Arial"/>
        <w:i/>
        <w:iCs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728" behindDoc="0" locked="0" layoutInCell="0" allowOverlap="0" wp14:anchorId="103DFCE8" wp14:editId="48920153">
              <wp:simplePos x="0" y="0"/>
              <wp:positionH relativeFrom="page">
                <wp:posOffset>5603875</wp:posOffset>
              </wp:positionH>
              <wp:positionV relativeFrom="page">
                <wp:posOffset>249555</wp:posOffset>
              </wp:positionV>
              <wp:extent cx="1607185" cy="800100"/>
              <wp:effectExtent l="3175" t="1905" r="0" b="0"/>
              <wp:wrapNone/>
              <wp:docPr id="16966991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18F0" w14:textId="41CD7CBE" w:rsidR="008F07B3" w:rsidRPr="00A573E0" w:rsidRDefault="004038F0" w:rsidP="008F07B3">
                          <w:pPr>
                            <w:pStyle w:val="Absenderfeld"/>
                            <w:tabs>
                              <w:tab w:val="clear" w:pos="360"/>
                            </w:tabs>
                            <w:rPr>
                              <w:color w:val="595959" w:themeColor="text1" w:themeTint="A6"/>
                            </w:rPr>
                          </w:pPr>
                          <w:r w:rsidRPr="00A573E0">
                            <w:rPr>
                              <w:color w:val="595959" w:themeColor="text1" w:themeTint="A6"/>
                            </w:rPr>
                            <w:t xml:space="preserve">Briefkopf </w:t>
                          </w:r>
                          <w:r w:rsidR="0028123F" w:rsidRPr="00A573E0">
                            <w:rPr>
                              <w:color w:val="595959" w:themeColor="text1" w:themeTint="A6"/>
                            </w:rPr>
                            <w:t>Verfasser: in</w:t>
                          </w:r>
                          <w:r w:rsidRPr="00A573E0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1E13F77D" w14:textId="131CD264" w:rsidR="00C725A7" w:rsidRPr="00A573E0" w:rsidRDefault="00C725A7" w:rsidP="008F07B3">
                          <w:pPr>
                            <w:pStyle w:val="Absenderfeld"/>
                            <w:tabs>
                              <w:tab w:val="clear" w:pos="360"/>
                            </w:tabs>
                            <w:rPr>
                              <w:color w:val="595959" w:themeColor="text1" w:themeTint="A6"/>
                            </w:rPr>
                          </w:pPr>
                          <w:proofErr w:type="gramStart"/>
                          <w:r w:rsidRPr="00A573E0">
                            <w:rPr>
                              <w:color w:val="595959" w:themeColor="text1" w:themeTint="A6"/>
                            </w:rPr>
                            <w:t>….</w:t>
                          </w:r>
                          <w:proofErr w:type="gramEnd"/>
                          <w:r w:rsidRPr="00A573E0">
                            <w:rPr>
                              <w:color w:val="595959" w:themeColor="text1" w:themeTint="A6"/>
                            </w:rPr>
                            <w:t xml:space="preserve">Straße </w:t>
                          </w:r>
                        </w:p>
                        <w:p w14:paraId="2A3B09ED" w14:textId="37E6FEA9" w:rsidR="004038F0" w:rsidRPr="00A573E0" w:rsidRDefault="00C725A7" w:rsidP="008F07B3">
                          <w:pPr>
                            <w:pStyle w:val="Absenderfeld"/>
                            <w:tabs>
                              <w:tab w:val="clear" w:pos="360"/>
                            </w:tabs>
                            <w:rPr>
                              <w:color w:val="595959" w:themeColor="text1" w:themeTint="A6"/>
                            </w:rPr>
                          </w:pPr>
                          <w:proofErr w:type="gramStart"/>
                          <w:r w:rsidRPr="00A573E0">
                            <w:rPr>
                              <w:color w:val="595959" w:themeColor="text1" w:themeTint="A6"/>
                            </w:rPr>
                            <w:t>….</w:t>
                          </w:r>
                          <w:proofErr w:type="gramEnd"/>
                          <w:r w:rsidRPr="00A573E0">
                            <w:rPr>
                              <w:color w:val="595959" w:themeColor="text1" w:themeTint="A6"/>
                            </w:rPr>
                            <w:t>PL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DF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1.25pt;margin-top:19.65pt;width:126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" o:allowincell="f" o:allowoverlap="f" filled="f" stroked="f">
              <v:textbox inset="0,0,0,0">
                <w:txbxContent>
                  <w:p w14:paraId="4A3518F0" w14:textId="41CD7CBE" w:rsidR="008F07B3" w:rsidRPr="00A573E0" w:rsidRDefault="004038F0" w:rsidP="008F07B3">
                    <w:pPr>
                      <w:pStyle w:val="Absenderfeld"/>
                      <w:tabs>
                        <w:tab w:val="clear" w:pos="360"/>
                      </w:tabs>
                      <w:rPr>
                        <w:color w:val="595959" w:themeColor="text1" w:themeTint="A6"/>
                      </w:rPr>
                    </w:pPr>
                    <w:r w:rsidRPr="00A573E0">
                      <w:rPr>
                        <w:color w:val="595959" w:themeColor="text1" w:themeTint="A6"/>
                      </w:rPr>
                      <w:t xml:space="preserve">Briefkopf </w:t>
                    </w:r>
                    <w:r w:rsidR="0028123F" w:rsidRPr="00A573E0">
                      <w:rPr>
                        <w:color w:val="595959" w:themeColor="text1" w:themeTint="A6"/>
                      </w:rPr>
                      <w:t>Verfasser: in</w:t>
                    </w:r>
                    <w:r w:rsidRPr="00A573E0">
                      <w:rPr>
                        <w:color w:val="595959" w:themeColor="text1" w:themeTint="A6"/>
                      </w:rPr>
                      <w:t xml:space="preserve"> </w:t>
                    </w:r>
                  </w:p>
                  <w:p w14:paraId="1E13F77D" w14:textId="131CD264" w:rsidR="00C725A7" w:rsidRPr="00A573E0" w:rsidRDefault="00C725A7" w:rsidP="008F07B3">
                    <w:pPr>
                      <w:pStyle w:val="Absenderfeld"/>
                      <w:tabs>
                        <w:tab w:val="clear" w:pos="360"/>
                      </w:tabs>
                      <w:rPr>
                        <w:color w:val="595959" w:themeColor="text1" w:themeTint="A6"/>
                      </w:rPr>
                    </w:pPr>
                    <w:proofErr w:type="gramStart"/>
                    <w:r w:rsidRPr="00A573E0">
                      <w:rPr>
                        <w:color w:val="595959" w:themeColor="text1" w:themeTint="A6"/>
                      </w:rPr>
                      <w:t>….</w:t>
                    </w:r>
                    <w:proofErr w:type="gramEnd"/>
                    <w:r w:rsidRPr="00A573E0">
                      <w:rPr>
                        <w:color w:val="595959" w:themeColor="text1" w:themeTint="A6"/>
                      </w:rPr>
                      <w:t xml:space="preserve">Straße </w:t>
                    </w:r>
                  </w:p>
                  <w:p w14:paraId="2A3B09ED" w14:textId="37E6FEA9" w:rsidR="004038F0" w:rsidRPr="00A573E0" w:rsidRDefault="00C725A7" w:rsidP="008F07B3">
                    <w:pPr>
                      <w:pStyle w:val="Absenderfeld"/>
                      <w:tabs>
                        <w:tab w:val="clear" w:pos="360"/>
                      </w:tabs>
                      <w:rPr>
                        <w:color w:val="595959" w:themeColor="text1" w:themeTint="A6"/>
                      </w:rPr>
                    </w:pPr>
                    <w:proofErr w:type="gramStart"/>
                    <w:r w:rsidRPr="00A573E0">
                      <w:rPr>
                        <w:color w:val="595959" w:themeColor="text1" w:themeTint="A6"/>
                      </w:rPr>
                      <w:t>….</w:t>
                    </w:r>
                    <w:proofErr w:type="gramEnd"/>
                    <w:r w:rsidRPr="00A573E0">
                      <w:rPr>
                        <w:color w:val="595959" w:themeColor="text1" w:themeTint="A6"/>
                      </w:rPr>
                      <w:t>PL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5A7" w:rsidRPr="00A573E0">
      <w:rPr>
        <w:rFonts w:ascii="Arial" w:hAnsi="Arial" w:cs="Arial"/>
        <w:i/>
        <w:iCs/>
        <w:noProof/>
        <w:color w:val="595959" w:themeColor="text1" w:themeTint="A6"/>
      </w:rPr>
      <w:t>Ggf. Logo Verfasser</w:t>
    </w:r>
    <w:r w:rsidR="0028123F" w:rsidRPr="00A573E0">
      <w:rPr>
        <w:rFonts w:ascii="Arial" w:hAnsi="Arial" w:cs="Arial"/>
        <w:i/>
        <w:iCs/>
        <w:noProof/>
        <w:color w:val="595959" w:themeColor="text1" w:themeTint="A6"/>
      </w:rPr>
      <w:t>:in</w:t>
    </w:r>
    <w:r w:rsidR="00C725A7" w:rsidRPr="00A573E0">
      <w:rPr>
        <w:rFonts w:ascii="Arial" w:hAnsi="Arial" w:cs="Arial"/>
        <w:i/>
        <w:iCs/>
        <w:noProof/>
        <w:color w:val="595959" w:themeColor="text1" w:themeTint="A6"/>
      </w:rPr>
      <w:t xml:space="preserve"> </w:t>
    </w:r>
  </w:p>
  <w:p w14:paraId="6582D1B1" w14:textId="77777777" w:rsidR="008F07B3" w:rsidRPr="00DA6677" w:rsidRDefault="008F07B3" w:rsidP="008F07B3">
    <w:pPr>
      <w:pStyle w:val="Kopfzeile"/>
      <w:rPr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F1E0" w14:textId="29BA7127" w:rsidR="00C725A7" w:rsidRPr="00A573E0" w:rsidRDefault="00C725A7" w:rsidP="00C725A7">
    <w:pPr>
      <w:pStyle w:val="Kopfzeile"/>
      <w:rPr>
        <w:rFonts w:ascii="Arial" w:hAnsi="Arial" w:cs="Arial"/>
        <w:i/>
        <w:iCs/>
        <w:color w:val="595959" w:themeColor="text1" w:themeTint="A6"/>
      </w:rPr>
    </w:pPr>
    <w:bookmarkStart w:id="0" w:name="_Hlk183176072"/>
    <w:bookmarkStart w:id="1" w:name="_Hlk183176073"/>
    <w:r w:rsidRPr="00A573E0">
      <w:rPr>
        <w:rFonts w:ascii="Arial" w:hAnsi="Arial" w:cs="Arial"/>
        <w:i/>
        <w:iCs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6704" behindDoc="0" locked="0" layoutInCell="0" allowOverlap="0" wp14:anchorId="47600DC9" wp14:editId="500C72C4">
              <wp:simplePos x="0" y="0"/>
              <wp:positionH relativeFrom="page">
                <wp:posOffset>5603875</wp:posOffset>
              </wp:positionH>
              <wp:positionV relativeFrom="page">
                <wp:posOffset>249555</wp:posOffset>
              </wp:positionV>
              <wp:extent cx="1607185" cy="800100"/>
              <wp:effectExtent l="3175" t="1905" r="0" b="0"/>
              <wp:wrapNone/>
              <wp:docPr id="28240104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73DA" w14:textId="0EC39293" w:rsidR="00C725A7" w:rsidRPr="00A573E0" w:rsidRDefault="00C725A7" w:rsidP="00C725A7">
                          <w:pPr>
                            <w:pStyle w:val="Absenderfeld"/>
                            <w:tabs>
                              <w:tab w:val="clear" w:pos="360"/>
                            </w:tabs>
                            <w:rPr>
                              <w:color w:val="595959" w:themeColor="text1" w:themeTint="A6"/>
                            </w:rPr>
                          </w:pPr>
                          <w:r w:rsidRPr="00A573E0">
                            <w:rPr>
                              <w:color w:val="595959" w:themeColor="text1" w:themeTint="A6"/>
                            </w:rPr>
                            <w:t xml:space="preserve">Briefkopf </w:t>
                          </w:r>
                          <w:proofErr w:type="spellStart"/>
                          <w:r w:rsidRPr="00A573E0">
                            <w:rPr>
                              <w:color w:val="595959" w:themeColor="text1" w:themeTint="A6"/>
                            </w:rPr>
                            <w:t>Verfasser</w:t>
                          </w:r>
                          <w:r w:rsidR="0028123F" w:rsidRPr="00A573E0">
                            <w:rPr>
                              <w:color w:val="595959" w:themeColor="text1" w:themeTint="A6"/>
                            </w:rPr>
                            <w:t>:in</w:t>
                          </w:r>
                          <w:proofErr w:type="spellEnd"/>
                          <w:r w:rsidRPr="00A573E0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6CB9236C" w14:textId="77777777" w:rsidR="00C725A7" w:rsidRPr="00A573E0" w:rsidRDefault="00C725A7" w:rsidP="00C725A7">
                          <w:pPr>
                            <w:pStyle w:val="Absenderfeld"/>
                            <w:tabs>
                              <w:tab w:val="clear" w:pos="360"/>
                            </w:tabs>
                            <w:rPr>
                              <w:color w:val="595959" w:themeColor="text1" w:themeTint="A6"/>
                            </w:rPr>
                          </w:pPr>
                          <w:proofErr w:type="gramStart"/>
                          <w:r w:rsidRPr="00A573E0">
                            <w:rPr>
                              <w:color w:val="595959" w:themeColor="text1" w:themeTint="A6"/>
                            </w:rPr>
                            <w:t>….</w:t>
                          </w:r>
                          <w:proofErr w:type="gramEnd"/>
                          <w:r w:rsidRPr="00A573E0">
                            <w:rPr>
                              <w:color w:val="595959" w:themeColor="text1" w:themeTint="A6"/>
                            </w:rPr>
                            <w:t xml:space="preserve">Straße </w:t>
                          </w:r>
                        </w:p>
                        <w:p w14:paraId="1590CD0A" w14:textId="77777777" w:rsidR="00C725A7" w:rsidRPr="00A573E0" w:rsidRDefault="00C725A7" w:rsidP="00C725A7">
                          <w:pPr>
                            <w:pStyle w:val="Absenderfeld"/>
                            <w:tabs>
                              <w:tab w:val="clear" w:pos="360"/>
                            </w:tabs>
                            <w:rPr>
                              <w:color w:val="595959" w:themeColor="text1" w:themeTint="A6"/>
                            </w:rPr>
                          </w:pPr>
                          <w:proofErr w:type="gramStart"/>
                          <w:r w:rsidRPr="00A573E0">
                            <w:rPr>
                              <w:color w:val="595959" w:themeColor="text1" w:themeTint="A6"/>
                            </w:rPr>
                            <w:t>….</w:t>
                          </w:r>
                          <w:proofErr w:type="gramEnd"/>
                          <w:r w:rsidRPr="00A573E0">
                            <w:rPr>
                              <w:color w:val="595959" w:themeColor="text1" w:themeTint="A6"/>
                            </w:rPr>
                            <w:t>PL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00D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1.25pt;margin-top:19.65pt;width:126.5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" o:allowincell="f" o:allowoverlap="f" filled="f" stroked="f">
              <v:textbox inset="0,0,0,0">
                <w:txbxContent>
                  <w:p w14:paraId="1C9073DA" w14:textId="0EC39293" w:rsidR="00C725A7" w:rsidRPr="00A573E0" w:rsidRDefault="00C725A7" w:rsidP="00C725A7">
                    <w:pPr>
                      <w:pStyle w:val="Absenderfeld"/>
                      <w:tabs>
                        <w:tab w:val="clear" w:pos="360"/>
                      </w:tabs>
                      <w:rPr>
                        <w:color w:val="595959" w:themeColor="text1" w:themeTint="A6"/>
                      </w:rPr>
                    </w:pPr>
                    <w:r w:rsidRPr="00A573E0">
                      <w:rPr>
                        <w:color w:val="595959" w:themeColor="text1" w:themeTint="A6"/>
                      </w:rPr>
                      <w:t xml:space="preserve">Briefkopf </w:t>
                    </w:r>
                    <w:proofErr w:type="spellStart"/>
                    <w:r w:rsidRPr="00A573E0">
                      <w:rPr>
                        <w:color w:val="595959" w:themeColor="text1" w:themeTint="A6"/>
                      </w:rPr>
                      <w:t>Verfasser</w:t>
                    </w:r>
                    <w:r w:rsidR="0028123F" w:rsidRPr="00A573E0">
                      <w:rPr>
                        <w:color w:val="595959" w:themeColor="text1" w:themeTint="A6"/>
                      </w:rPr>
                      <w:t>:in</w:t>
                    </w:r>
                    <w:proofErr w:type="spellEnd"/>
                    <w:r w:rsidRPr="00A573E0">
                      <w:rPr>
                        <w:color w:val="595959" w:themeColor="text1" w:themeTint="A6"/>
                      </w:rPr>
                      <w:t xml:space="preserve"> </w:t>
                    </w:r>
                  </w:p>
                  <w:p w14:paraId="6CB9236C" w14:textId="77777777" w:rsidR="00C725A7" w:rsidRPr="00A573E0" w:rsidRDefault="00C725A7" w:rsidP="00C725A7">
                    <w:pPr>
                      <w:pStyle w:val="Absenderfeld"/>
                      <w:tabs>
                        <w:tab w:val="clear" w:pos="360"/>
                      </w:tabs>
                      <w:rPr>
                        <w:color w:val="595959" w:themeColor="text1" w:themeTint="A6"/>
                      </w:rPr>
                    </w:pPr>
                    <w:proofErr w:type="gramStart"/>
                    <w:r w:rsidRPr="00A573E0">
                      <w:rPr>
                        <w:color w:val="595959" w:themeColor="text1" w:themeTint="A6"/>
                      </w:rPr>
                      <w:t>….</w:t>
                    </w:r>
                    <w:proofErr w:type="gramEnd"/>
                    <w:r w:rsidRPr="00A573E0">
                      <w:rPr>
                        <w:color w:val="595959" w:themeColor="text1" w:themeTint="A6"/>
                      </w:rPr>
                      <w:t xml:space="preserve">Straße </w:t>
                    </w:r>
                  </w:p>
                  <w:p w14:paraId="1590CD0A" w14:textId="77777777" w:rsidR="00C725A7" w:rsidRPr="00A573E0" w:rsidRDefault="00C725A7" w:rsidP="00C725A7">
                    <w:pPr>
                      <w:pStyle w:val="Absenderfeld"/>
                      <w:tabs>
                        <w:tab w:val="clear" w:pos="360"/>
                      </w:tabs>
                      <w:rPr>
                        <w:color w:val="595959" w:themeColor="text1" w:themeTint="A6"/>
                      </w:rPr>
                    </w:pPr>
                    <w:proofErr w:type="gramStart"/>
                    <w:r w:rsidRPr="00A573E0">
                      <w:rPr>
                        <w:color w:val="595959" w:themeColor="text1" w:themeTint="A6"/>
                      </w:rPr>
                      <w:t>….</w:t>
                    </w:r>
                    <w:proofErr w:type="gramEnd"/>
                    <w:r w:rsidRPr="00A573E0">
                      <w:rPr>
                        <w:color w:val="595959" w:themeColor="text1" w:themeTint="A6"/>
                      </w:rPr>
                      <w:t>PL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573E0">
      <w:rPr>
        <w:rFonts w:ascii="Arial" w:hAnsi="Arial" w:cs="Arial"/>
        <w:i/>
        <w:iCs/>
        <w:noProof/>
        <w:color w:val="595959" w:themeColor="text1" w:themeTint="A6"/>
      </w:rPr>
      <w:t>Ggf. Logo Verfasser</w:t>
    </w:r>
    <w:r w:rsidR="0028123F" w:rsidRPr="00A573E0">
      <w:rPr>
        <w:rFonts w:ascii="Arial" w:hAnsi="Arial" w:cs="Arial"/>
        <w:i/>
        <w:iCs/>
        <w:noProof/>
        <w:color w:val="595959" w:themeColor="text1" w:themeTint="A6"/>
      </w:rPr>
      <w:t>:in</w:t>
    </w:r>
    <w:r w:rsidRPr="00A573E0">
      <w:rPr>
        <w:rFonts w:ascii="Arial" w:hAnsi="Arial" w:cs="Arial"/>
        <w:i/>
        <w:iCs/>
        <w:noProof/>
        <w:color w:val="595959" w:themeColor="text1" w:themeTint="A6"/>
      </w:rPr>
      <w:t xml:space="preserve"> </w:t>
    </w:r>
  </w:p>
  <w:bookmarkEnd w:id="0"/>
  <w:bookmarkEnd w:id="1"/>
  <w:p w14:paraId="1BBA1596" w14:textId="6151CE94" w:rsidR="005A4EB5" w:rsidRPr="00DA6677" w:rsidRDefault="005A4EB5">
    <w:pPr>
      <w:pStyle w:val="Kopfzeile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B1C"/>
    <w:multiLevelType w:val="hybridMultilevel"/>
    <w:tmpl w:val="1A3E37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40A1"/>
    <w:multiLevelType w:val="hybridMultilevel"/>
    <w:tmpl w:val="8A2061B8"/>
    <w:lvl w:ilvl="0" w:tplc="3A5E8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968"/>
    <w:multiLevelType w:val="hybridMultilevel"/>
    <w:tmpl w:val="33B658A4"/>
    <w:lvl w:ilvl="0" w:tplc="6C02031A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B457A"/>
    <w:multiLevelType w:val="hybridMultilevel"/>
    <w:tmpl w:val="EEA4B4E4"/>
    <w:lvl w:ilvl="0" w:tplc="096239E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3DFE"/>
    <w:multiLevelType w:val="hybridMultilevel"/>
    <w:tmpl w:val="50180492"/>
    <w:lvl w:ilvl="0" w:tplc="6D2480BC">
      <w:start w:val="4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E77D1B"/>
    <w:multiLevelType w:val="hybridMultilevel"/>
    <w:tmpl w:val="2708CDF6"/>
    <w:lvl w:ilvl="0" w:tplc="EAFC72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F2F2D"/>
    <w:multiLevelType w:val="hybridMultilevel"/>
    <w:tmpl w:val="75A26094"/>
    <w:lvl w:ilvl="0" w:tplc="D146FF36">
      <w:start w:val="2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A4223C3"/>
    <w:multiLevelType w:val="hybridMultilevel"/>
    <w:tmpl w:val="F7B818D8"/>
    <w:lvl w:ilvl="0" w:tplc="A81848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7EAE"/>
    <w:multiLevelType w:val="hybridMultilevel"/>
    <w:tmpl w:val="36DCF540"/>
    <w:lvl w:ilvl="0" w:tplc="29B8BF9A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45031">
    <w:abstractNumId w:val="1"/>
  </w:num>
  <w:num w:numId="2" w16cid:durableId="1469396184">
    <w:abstractNumId w:val="0"/>
  </w:num>
  <w:num w:numId="3" w16cid:durableId="1912694025">
    <w:abstractNumId w:val="7"/>
  </w:num>
  <w:num w:numId="4" w16cid:durableId="1704793469">
    <w:abstractNumId w:val="3"/>
  </w:num>
  <w:num w:numId="5" w16cid:durableId="1038972985">
    <w:abstractNumId w:val="6"/>
  </w:num>
  <w:num w:numId="6" w16cid:durableId="491801716">
    <w:abstractNumId w:val="4"/>
  </w:num>
  <w:num w:numId="7" w16cid:durableId="1593007176">
    <w:abstractNumId w:val="5"/>
  </w:num>
  <w:num w:numId="8" w16cid:durableId="1186942715">
    <w:abstractNumId w:val="8"/>
  </w:num>
  <w:num w:numId="9" w16cid:durableId="95475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70"/>
    <w:rsid w:val="00001A81"/>
    <w:rsid w:val="00023F0C"/>
    <w:rsid w:val="00025F16"/>
    <w:rsid w:val="000403C9"/>
    <w:rsid w:val="00041816"/>
    <w:rsid w:val="00045873"/>
    <w:rsid w:val="00070F7E"/>
    <w:rsid w:val="000753EB"/>
    <w:rsid w:val="0007593F"/>
    <w:rsid w:val="00082716"/>
    <w:rsid w:val="000862FD"/>
    <w:rsid w:val="000907BC"/>
    <w:rsid w:val="00092052"/>
    <w:rsid w:val="000A779D"/>
    <w:rsid w:val="000C65F8"/>
    <w:rsid w:val="000D5B5A"/>
    <w:rsid w:val="000E5F4A"/>
    <w:rsid w:val="001015C7"/>
    <w:rsid w:val="0010612A"/>
    <w:rsid w:val="0011134C"/>
    <w:rsid w:val="001207C8"/>
    <w:rsid w:val="00120D49"/>
    <w:rsid w:val="00134400"/>
    <w:rsid w:val="0014042D"/>
    <w:rsid w:val="0016009D"/>
    <w:rsid w:val="00165EC4"/>
    <w:rsid w:val="001A18DC"/>
    <w:rsid w:val="001A71C3"/>
    <w:rsid w:val="001D34C1"/>
    <w:rsid w:val="001D4359"/>
    <w:rsid w:val="001F09B5"/>
    <w:rsid w:val="001F3104"/>
    <w:rsid w:val="00207B79"/>
    <w:rsid w:val="00210161"/>
    <w:rsid w:val="00224560"/>
    <w:rsid w:val="002245D0"/>
    <w:rsid w:val="00224BE2"/>
    <w:rsid w:val="00230FAE"/>
    <w:rsid w:val="00262847"/>
    <w:rsid w:val="00274626"/>
    <w:rsid w:val="0028123F"/>
    <w:rsid w:val="002878AA"/>
    <w:rsid w:val="002D511D"/>
    <w:rsid w:val="002D541E"/>
    <w:rsid w:val="002F19F1"/>
    <w:rsid w:val="002F604A"/>
    <w:rsid w:val="0030364A"/>
    <w:rsid w:val="0030550A"/>
    <w:rsid w:val="0030694B"/>
    <w:rsid w:val="003129CF"/>
    <w:rsid w:val="00324869"/>
    <w:rsid w:val="00333C9C"/>
    <w:rsid w:val="003560AA"/>
    <w:rsid w:val="0036130C"/>
    <w:rsid w:val="00365576"/>
    <w:rsid w:val="003727F0"/>
    <w:rsid w:val="00385E46"/>
    <w:rsid w:val="00390265"/>
    <w:rsid w:val="00396CA0"/>
    <w:rsid w:val="00397FB1"/>
    <w:rsid w:val="003A0D3E"/>
    <w:rsid w:val="003B30B9"/>
    <w:rsid w:val="003C2808"/>
    <w:rsid w:val="003E46F5"/>
    <w:rsid w:val="004038F0"/>
    <w:rsid w:val="00404345"/>
    <w:rsid w:val="00422959"/>
    <w:rsid w:val="00436811"/>
    <w:rsid w:val="00443285"/>
    <w:rsid w:val="00443D9B"/>
    <w:rsid w:val="00461C87"/>
    <w:rsid w:val="004901E3"/>
    <w:rsid w:val="004B1A43"/>
    <w:rsid w:val="004E13CC"/>
    <w:rsid w:val="0051639F"/>
    <w:rsid w:val="00516708"/>
    <w:rsid w:val="005213B6"/>
    <w:rsid w:val="0054077D"/>
    <w:rsid w:val="00543552"/>
    <w:rsid w:val="00543688"/>
    <w:rsid w:val="00550504"/>
    <w:rsid w:val="00572C7B"/>
    <w:rsid w:val="0058401F"/>
    <w:rsid w:val="00591778"/>
    <w:rsid w:val="005926A3"/>
    <w:rsid w:val="005A1651"/>
    <w:rsid w:val="005A4812"/>
    <w:rsid w:val="005A4EB5"/>
    <w:rsid w:val="005B3498"/>
    <w:rsid w:val="005E25D9"/>
    <w:rsid w:val="005F0831"/>
    <w:rsid w:val="005F0947"/>
    <w:rsid w:val="006000E4"/>
    <w:rsid w:val="006117D6"/>
    <w:rsid w:val="00621554"/>
    <w:rsid w:val="00642440"/>
    <w:rsid w:val="006447FA"/>
    <w:rsid w:val="00671810"/>
    <w:rsid w:val="006734F0"/>
    <w:rsid w:val="006B5E4F"/>
    <w:rsid w:val="006C249D"/>
    <w:rsid w:val="006E4607"/>
    <w:rsid w:val="007005E9"/>
    <w:rsid w:val="0070324D"/>
    <w:rsid w:val="007043AB"/>
    <w:rsid w:val="0072681F"/>
    <w:rsid w:val="007336B6"/>
    <w:rsid w:val="00737EDA"/>
    <w:rsid w:val="007439EA"/>
    <w:rsid w:val="0079007D"/>
    <w:rsid w:val="00791D0A"/>
    <w:rsid w:val="007A44E4"/>
    <w:rsid w:val="007B37AE"/>
    <w:rsid w:val="007C1EBD"/>
    <w:rsid w:val="007F03F2"/>
    <w:rsid w:val="0082096C"/>
    <w:rsid w:val="00835EEB"/>
    <w:rsid w:val="00846162"/>
    <w:rsid w:val="00851187"/>
    <w:rsid w:val="00856CDB"/>
    <w:rsid w:val="00862929"/>
    <w:rsid w:val="00877961"/>
    <w:rsid w:val="00882651"/>
    <w:rsid w:val="00884FE5"/>
    <w:rsid w:val="00895AF1"/>
    <w:rsid w:val="008979D2"/>
    <w:rsid w:val="008A43D9"/>
    <w:rsid w:val="008B47E7"/>
    <w:rsid w:val="008B68C7"/>
    <w:rsid w:val="008D4962"/>
    <w:rsid w:val="008E180C"/>
    <w:rsid w:val="008E28CA"/>
    <w:rsid w:val="008F07B3"/>
    <w:rsid w:val="00900117"/>
    <w:rsid w:val="00905E6B"/>
    <w:rsid w:val="0091751D"/>
    <w:rsid w:val="009251BB"/>
    <w:rsid w:val="00936D1C"/>
    <w:rsid w:val="00956C5D"/>
    <w:rsid w:val="00981EC5"/>
    <w:rsid w:val="009822DC"/>
    <w:rsid w:val="009A1B1B"/>
    <w:rsid w:val="009A75EB"/>
    <w:rsid w:val="009B30FF"/>
    <w:rsid w:val="009B3C94"/>
    <w:rsid w:val="009C47B0"/>
    <w:rsid w:val="009C6430"/>
    <w:rsid w:val="009D5B8C"/>
    <w:rsid w:val="009F40BA"/>
    <w:rsid w:val="00A021A8"/>
    <w:rsid w:val="00A17353"/>
    <w:rsid w:val="00A32D74"/>
    <w:rsid w:val="00A431C0"/>
    <w:rsid w:val="00A511E8"/>
    <w:rsid w:val="00A5487A"/>
    <w:rsid w:val="00A573E0"/>
    <w:rsid w:val="00A57D79"/>
    <w:rsid w:val="00A62E73"/>
    <w:rsid w:val="00A67E14"/>
    <w:rsid w:val="00A82509"/>
    <w:rsid w:val="00A9001B"/>
    <w:rsid w:val="00AA5A5C"/>
    <w:rsid w:val="00AB05CA"/>
    <w:rsid w:val="00AB5A43"/>
    <w:rsid w:val="00AE5848"/>
    <w:rsid w:val="00AF031C"/>
    <w:rsid w:val="00AF283C"/>
    <w:rsid w:val="00B031E4"/>
    <w:rsid w:val="00B04136"/>
    <w:rsid w:val="00B06C79"/>
    <w:rsid w:val="00B10E65"/>
    <w:rsid w:val="00B1267A"/>
    <w:rsid w:val="00B371EC"/>
    <w:rsid w:val="00B56EBF"/>
    <w:rsid w:val="00B73A6D"/>
    <w:rsid w:val="00BB50BD"/>
    <w:rsid w:val="00BD0BC8"/>
    <w:rsid w:val="00BD352C"/>
    <w:rsid w:val="00BE649A"/>
    <w:rsid w:val="00C060B7"/>
    <w:rsid w:val="00C23396"/>
    <w:rsid w:val="00C26D7D"/>
    <w:rsid w:val="00C34976"/>
    <w:rsid w:val="00C51876"/>
    <w:rsid w:val="00C56862"/>
    <w:rsid w:val="00C62116"/>
    <w:rsid w:val="00C662B7"/>
    <w:rsid w:val="00C725A7"/>
    <w:rsid w:val="00C81758"/>
    <w:rsid w:val="00C84754"/>
    <w:rsid w:val="00CA67C4"/>
    <w:rsid w:val="00CD693F"/>
    <w:rsid w:val="00CD7CD2"/>
    <w:rsid w:val="00CE30F1"/>
    <w:rsid w:val="00CE739C"/>
    <w:rsid w:val="00CF158C"/>
    <w:rsid w:val="00D103CD"/>
    <w:rsid w:val="00D300C4"/>
    <w:rsid w:val="00D31238"/>
    <w:rsid w:val="00D343A7"/>
    <w:rsid w:val="00D34EF7"/>
    <w:rsid w:val="00D475D6"/>
    <w:rsid w:val="00D56074"/>
    <w:rsid w:val="00D718CD"/>
    <w:rsid w:val="00D71B17"/>
    <w:rsid w:val="00D81633"/>
    <w:rsid w:val="00D843F1"/>
    <w:rsid w:val="00D867CB"/>
    <w:rsid w:val="00DA2E66"/>
    <w:rsid w:val="00DA6677"/>
    <w:rsid w:val="00DA6741"/>
    <w:rsid w:val="00DB07B1"/>
    <w:rsid w:val="00DC6677"/>
    <w:rsid w:val="00DD1525"/>
    <w:rsid w:val="00DE012C"/>
    <w:rsid w:val="00DE0583"/>
    <w:rsid w:val="00DE06DD"/>
    <w:rsid w:val="00DF4FB9"/>
    <w:rsid w:val="00DF72C3"/>
    <w:rsid w:val="00E04C21"/>
    <w:rsid w:val="00E1770F"/>
    <w:rsid w:val="00E35FE8"/>
    <w:rsid w:val="00E45FAD"/>
    <w:rsid w:val="00E641C8"/>
    <w:rsid w:val="00EA4BE5"/>
    <w:rsid w:val="00EB6FC0"/>
    <w:rsid w:val="00EE2227"/>
    <w:rsid w:val="00EF7CDD"/>
    <w:rsid w:val="00F16AF4"/>
    <w:rsid w:val="00F20BB7"/>
    <w:rsid w:val="00F56DED"/>
    <w:rsid w:val="00F64D2C"/>
    <w:rsid w:val="00F8028C"/>
    <w:rsid w:val="00F85D70"/>
    <w:rsid w:val="00F90BC3"/>
    <w:rsid w:val="00F93E79"/>
    <w:rsid w:val="00FB2373"/>
    <w:rsid w:val="00FB38E7"/>
    <w:rsid w:val="00FB3DEE"/>
    <w:rsid w:val="00FC4F67"/>
    <w:rsid w:val="1B89943F"/>
    <w:rsid w:val="4EE89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AED9D"/>
  <w15:docId w15:val="{C40D8B73-290A-43A5-ABD9-DD04744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B3D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3DEE"/>
  </w:style>
  <w:style w:type="paragraph" w:styleId="Kopfzeile">
    <w:name w:val="header"/>
    <w:basedOn w:val="Standard"/>
    <w:link w:val="KopfzeileZchn"/>
    <w:uiPriority w:val="99"/>
    <w:rsid w:val="007B37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B37A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B3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B37A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74626"/>
    <w:rPr>
      <w:sz w:val="24"/>
      <w:szCs w:val="24"/>
    </w:rPr>
  </w:style>
  <w:style w:type="paragraph" w:customStyle="1" w:styleId="Absenderfeld">
    <w:name w:val="Absenderfeld"/>
    <w:basedOn w:val="Standard"/>
    <w:link w:val="AbsenderfeldZchn"/>
    <w:qFormat/>
    <w:rsid w:val="00AB05CA"/>
    <w:pPr>
      <w:tabs>
        <w:tab w:val="left" w:pos="360"/>
      </w:tabs>
      <w:spacing w:after="200" w:line="200" w:lineRule="exact"/>
    </w:pPr>
    <w:rPr>
      <w:rFonts w:ascii="Arial" w:eastAsia="Calibri" w:hAnsi="Arial"/>
      <w:sz w:val="14"/>
      <w:szCs w:val="14"/>
    </w:rPr>
  </w:style>
  <w:style w:type="character" w:customStyle="1" w:styleId="AbsenderfeldZchn">
    <w:name w:val="Absenderfeld Zchn"/>
    <w:link w:val="Absenderfeld"/>
    <w:rsid w:val="00AB05CA"/>
    <w:rPr>
      <w:rFonts w:ascii="Arial" w:eastAsia="Calibri" w:hAnsi="Arial"/>
      <w:sz w:val="14"/>
      <w:szCs w:val="14"/>
    </w:rPr>
  </w:style>
  <w:style w:type="paragraph" w:styleId="Listenabsatz">
    <w:name w:val="List Paragraph"/>
    <w:basedOn w:val="Standard"/>
    <w:uiPriority w:val="34"/>
    <w:qFormat/>
    <w:rsid w:val="008629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yperlink">
    <w:name w:val="Hyperlink"/>
    <w:basedOn w:val="Absatz-Standardschriftart"/>
    <w:rsid w:val="000E5F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F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73A6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C349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9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976"/>
  </w:style>
  <w:style w:type="paragraph" w:styleId="Kommentarthema">
    <w:name w:val="annotation subject"/>
    <w:basedOn w:val="Kommentartext"/>
    <w:next w:val="Kommentartext"/>
    <w:link w:val="KommentarthemaZchn"/>
    <w:rsid w:val="00C34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976"/>
    <w:rPr>
      <w:b/>
      <w:bCs/>
    </w:rPr>
  </w:style>
  <w:style w:type="table" w:styleId="Tabellenraster">
    <w:name w:val="Table Grid"/>
    <w:basedOn w:val="NormaleTabelle"/>
    <w:rsid w:val="0036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4474C82F2FC41A46CDBC9ECD498E8" ma:contentTypeVersion="11" ma:contentTypeDescription="Ein neues Dokument erstellen." ma:contentTypeScope="" ma:versionID="b5741a503f74a04fca61eb3708cab501">
  <xsd:schema xmlns:xsd="http://www.w3.org/2001/XMLSchema" xmlns:xs="http://www.w3.org/2001/XMLSchema" xmlns:p="http://schemas.microsoft.com/office/2006/metadata/properties" xmlns:ns2="8ff8ce40-2c78-460e-8263-59e4208b76f3" xmlns:ns3="d6df9099-9d9c-4d19-abfd-a068aaf7501b" targetNamespace="http://schemas.microsoft.com/office/2006/metadata/properties" ma:root="true" ma:fieldsID="ec112f4cf5de0f13397ca310b0405b31" ns2:_="" ns3:_="">
    <xsd:import namespace="8ff8ce40-2c78-460e-8263-59e4208b76f3"/>
    <xsd:import namespace="d6df9099-9d9c-4d19-abfd-a068aaf75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ce40-2c78-460e-8263-59e4208b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f25a1af-ea99-4dc3-a5a5-eca82d46f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f9099-9d9c-4d19-abfd-a068aaf750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c4bd72-e7ec-4ca4-b375-4accb85f60fe}" ma:internalName="TaxCatchAll" ma:showField="CatchAllData" ma:web="d6df9099-9d9c-4d19-abfd-a068aaf75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f9099-9d9c-4d19-abfd-a068aaf7501b" xsi:nil="true"/>
    <lcf76f155ced4ddcb4097134ff3c332f xmlns="8ff8ce40-2c78-460e-8263-59e4208b76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623567-FD0E-47DD-BAFE-8179B024E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D3890-E417-4D5C-A250-78CB8F243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8ce40-2c78-460e-8263-59e4208b76f3"/>
    <ds:schemaRef ds:uri="d6df9099-9d9c-4d19-abfd-a068aaf75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52B89-565F-4EE2-972C-FDCC77FC9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BC13F-2C71-4ABF-8E45-FFBE69C3958A}">
  <ds:schemaRefs>
    <ds:schemaRef ds:uri="http://schemas.microsoft.com/office/2006/metadata/properties"/>
    <ds:schemaRef ds:uri="http://schemas.microsoft.com/office/infopath/2007/PartnerControls"/>
    <ds:schemaRef ds:uri="d6df9099-9d9c-4d19-abfd-a068aaf7501b"/>
    <ds:schemaRef ds:uri="8ff8ce40-2c78-460e-8263-59e4208b76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415</Characters>
  <Application>Microsoft Office Word</Application>
  <DocSecurity>0</DocSecurity>
  <Lines>20</Lines>
  <Paragraphs>5</Paragraphs>
  <ScaleCrop>false</ScaleCrop>
  <Company>NK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elbische Evangelisch-Lutherische Kirche</dc:title>
  <dc:creator>Richter</dc:creator>
  <dc:description>Überarbeitete Version 15.12.2008: Zeichnungen und Fotos ergänzt</dc:description>
  <cp:lastModifiedBy>Seibert, Felix</cp:lastModifiedBy>
  <cp:revision>2</cp:revision>
  <cp:lastPrinted>2025-03-07T14:35:00Z</cp:lastPrinted>
  <dcterms:created xsi:type="dcterms:W3CDTF">2026-06-22T09:41:00Z</dcterms:created>
  <dcterms:modified xsi:type="dcterms:W3CDTF">2026-06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4474C82F2FC41A46CDBC9ECD498E8</vt:lpwstr>
  </property>
  <property fmtid="{D5CDD505-2E9C-101B-9397-08002B2CF9AE}" pid="3" name="MediaServiceImageTags">
    <vt:lpwstr/>
  </property>
</Properties>
</file>